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đôn đốc thực hiện hiệu quả nhiệm vụ trọng tâm sau kỳ nghỉ Tết Nguyên đán Giáp Thìn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2/2024</w:t>
            </w:r>
          </w:p>
        </w:tc>
      </w:tr>
      <w:tr>
        <w:tc>
          <w:tcPr>
            <w:tcW w:type="dxa" w:w="4320"/>
          </w:tcPr>
          <w:p>
            <w:r>
              <w:t>Ngày hiệu lực</w:t>
            </w:r>
          </w:p>
        </w:tc>
        <w:tc>
          <w:tcPr>
            <w:tcW w:type="dxa" w:w="4320"/>
          </w:tcPr>
          <w:p>
            <w:r>
              <w:t>17/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3/CT-UBND</w:t>
      </w:r>
    </w:p>
    <w:p>
      <w:r>
        <w:t>Sơn La, ngày 17 tháng 02 năm 2024</w:t>
      </w:r>
    </w:p>
    <w:p>
      <w:r>
        <w:t>CHỈ THỊ</w:t>
      </w:r>
    </w:p>
    <w:p>
      <w:r>
        <w:t>VỀ VIỆC ĐÔN ĐỐC THỰC HIỆN HIỆU QUẢ NHIỆM VỤ TRỌNG TÂM SAU KỲ NGHỈ TẾT NGUYÊN ĐÁN GIÁP THÌN NĂM 2024</w:t>
      </w:r>
    </w:p>
    <w:p>
      <w:r>
        <w:t>Để chuẩn bị tốt các điều kiện phục vụ Nhân dân đón Tết Nguyên đán Giáp Thìn 2024, các cấp, các ngành,lực lượng chức năng đã triển khai thực hiện nghiêm túc Chỉ thị số 26-CT/TW ngày 23/11/2023 của Ban Bí thư, Chỉ thị số 30/CT-TTg ngày 15/12/2023 của Thủ tướng Chính phủ, Chỉ thị số 35-CT/TU ngày 01/12/2023 của Ban Thường vụ Tỉnh ủy, các Chỉ thị số 18/CT-UBND ngày 28/11/2023 và 19/CT-UBND ngày 05/12/2023 của Chủ tịch UBND tỉnh; quan tâm chăm lo đời sống vật chất, tinh thần cho nhân dân; triển khai đầy đủ, kịp thời, có đổi mới trong thực hiện các chính sách an sinh xã hội; chú trọng các hoạt động tri ân, nghĩa tình đối với thương binh, gia đình liệt sĩ, người có công với cách mạng. Hàng hóa trong dịp Tết dồi dào, bảo đảm chất lượng và giá cả ổn định, nhất là các mặt hàng thiết yếu. Công tác chăm sóc sức khỏe Nhân dân được thực hiện tốt. Giao thông vận tải cơ bản thông suốt, xử lý nghiêm các vi phạm về trật tự, an toàn giao thông. An ninh chính trị, trật tự an toàn xã hội được bảo đảm. Thực hiện nghiêm các quy định về thực hành tiết kiệm, chống lãng phí, phòng, chống tham nhũng, tiêu cực. Các hoạt động văn hóa, lễ hội diễn ra sôi động, được quản lý và tổ chức đúng quy định, đậm đà bản sắc dân tộc, bảo đảm nếp sống văn minh, nhất là đối với các hoạt động tín ngưỡng, tôn giáo. Nhân dân trong tỉnh đã đón Tết Nguyên đán Giáp Thìn 2024 trong không khí vui tươi, lành mạnh, an toàn, tiết kiệm, nghĩa tình; mọi người, mọi nhà đều có điều kiện vui xuân, đón Tết.</w:t>
      </w:r>
    </w:p>
    <w:p>
      <w:r>
        <w:t>UBND tỉnh, Chủ tịch UBND tỉnh ghi nhận, đánh giá cao và biểu dương các các cấp, các ngành, lực lượng chức năng đã tổ chức thực hiện tốt nhiệm vụ trong dịp Tết, đặc biệt là các bác sỹ, cán bộ và nhân viên y tế trực cấp cứu, điều trị, chăm sóc người bệnh; các cán bộ, chiến sỹ không quản ngại khó khăn, ngày đêm canh giữ, bảo vệ chủ quyền quốc gia, an ninh trật tự, an toàn xã hội và cuộc sống bình yên của nhân dân; công nhân vệ sinh môi trường, người lao động trực, làm việc trong dịp Tết…</w:t>
      </w:r>
    </w:p>
    <w:p>
      <w:r>
        <w:t>Thời gian tới, dự báo tình hình còn nhiều khó khăn, thách thức, tiếp tục diễn biến phức tạp, khó lường; gây áp lực lớn đối với công tác chỉ đạo, điều hành thực hiện các nhiệm vụ phát triển kinh tế - xã hội, nhất là những tháng đầu năm 2024. Thực hiện Nghị quyết số 20/NQ-CP ngày 05/02/2024 về phiên họp Chính phủ thường kỳ tháng 01/2024 và chỉ thị số 06/CT-TTg ngày 15/02/2024 của Thủ tướng Chính phủ về việc đôn đốc thực hiện nhiệm vụ trọng tâm sau kỳ nghỉ Tết nguyên đán Giáp Thìn 2024. Chủ tịch UBND tỉnh yêu cầu các sở, ban, ngành, UBND các huyện, thành phố tập trung thực hiện các nhiệm vụ trọng tâm sau:</w:t>
      </w:r>
    </w:p>
    <w:p>
      <w:r>
        <w:t>1. Tập trung ngay vào xử lý công việc sau kỳ nghỉ Tết</w:t>
      </w:r>
    </w:p>
    <w:p>
      <w:r>
        <w:t>Các sở, ban, ngành, các huyện, thành phố, tập thể, cá nhân liên quan theo chức năng, nhiệm vụ, quyền hạn được giao, sau kỳ nghỉ Tết Nguyên đán Giáp Thìn phải tập trung ngay vào xử lý công việc, không để chậm trễ ảnh hưởng đến hoạt động sản xuất, kinh doanh và các hoạt động kinh tế - xã hội, nhất là đối với các công việc bị tồn đọng do nghỉ Tết; tiếp tục thực hiện khẩn trương, nghiêm túc, đồng bộ, hiệu quả các nhiệm vụ, giải pháp tại Nghị quyết số 01/NQ-CP và 02/NQ-CP ngày 05/01/2024 của Chính phủ; Kết luận số 1012-KL/TU ngày 06/12/2023 của Ban Chấp hành Đảng bộ tỉnh, Chương trình hành động số 24-CTr/TU ngày 18/12/2023 của Ban Thường vụ Tỉnh ủy, Nghị quyết số  252/NQ-HĐND ngày 07/12/2023 của  HĐND tỉnh, các quyết định, kế hoạch của UBND tỉnh, nhất là quyết định số 2665/QĐ-UBND ngày 09/12/2023 về giao kế hoạch phát triển kinh tế - xã hội năm 2024, số 2689/QĐ-UBND ngày 11/12/2023 về việc giao dự toán thu, chi ngân sách năm 2024, số 78/QĐ-UBND ngày 16/01/2024 về nhiệm vụ, giải pháp chủ yếu thực hiện Kế hoạch phát triển kinh tế - xã hội và Dự toán ngân sách nhà nước năm 2024, kế hoạch số 12/KH-UBND ngày 20/01/2024 về những nhiệm vụ, giải pháp chủ yếu cải thiện môi trường kinh doanh, nâng cao năng lực cạnh năm 2024, và kế hoạch số 04/KH-UBND ngày 04/01/2024 Triển khai thực hiện Kết luận số 64-KL/TW ngày 18/10/2023 của Ban Chấp hành Trung ương, Nghị quyết số 103/2023/QH15 ngày 09/11/2023 của Quốc hội và Chương trình hành động số 24-CTr/TU ngày 18/12/2023 của Ban Thường vụ Tỉnh ủy. Chú trọng đẩy mạnh sản xuất kinh doanh, tạo việc làm, sinh kế cho người dân, thực hiện hiệu quả công tác an sinh xã hội bảo đảm toàn diện, bao trùm, bền vững.</w:t>
      </w:r>
    </w:p>
    <w:p>
      <w:r>
        <w:t>Thủ trưởng các sở, ban, ngành, Chủ tịch UBND các huyện, thành phố theo chức năng, nhiệm vụ, quyền hạn được giao rà soát, xác định các nhiệm vụ trọng tâm, trọng điểm theo từng tháng, quý để tập trung chỉ đạo, điều hành, có phản ứng chính sách kịp thời, hiệu quả, giải quyết tháo gỡ dứt điểm gắn với tăng cường kiểm tra, đôn đốc, nhất là đối với những nội dung, vấn đề còn vướng mắc, phức tạp, tồn đọng kéo dài, những vấn đề phát sinh...</w:t>
      </w:r>
    </w:p>
    <w:p>
      <w:r>
        <w:t>Tiếp tục theo dõi sát tình hình trong nước, khu vực, nhất là những vấn đề mới phát sinh để kịp thời tham mưu các giải pháp trọng tâm nhằm giữ vững ổn định kinh tế, thúc đẩy tăng trưởng. Chủ động theo dõi sát diễn biến để kịp thời có các giải pháp cân đối cung cầu, ổn định giá cả thị trường thời điểm sau Tết Nguyên đán, nhất là các mặt hàng, dịch vụ có nhu cầu tăng cao như ăn uống, vận tải, du lịch tại các điểm vui chơi, thăm quan, lễ hội...</w:t>
      </w:r>
    </w:p>
    <w:p>
      <w:r>
        <w:t>2. Tập trung rà soát, đề xuất cơ chế, chính sách huy động nguồn lực cho phát triển, đẩy mạnh thực hiện và giải ngân vốn đầu tư công ngay từ những ngày đầu năm</w:t>
      </w:r>
    </w:p>
    <w:p>
      <w:r>
        <w:t>Thủ trưởng các sở, ban, ngành, Chủ tịch UBND các huyện, thành phố theo chức năng, nhiệm vụ, quyền hạn được giao tập trung rà soát, đề xuất cơ chế, chính sách để huy động nguồn lực cho phát triển đất nước. Nghiên cứu, tổ chức thực hiện các Luật, Nghị quyết đã được thông qua tại Kỳ họp thứ 6 và Kỳ họp bất thường lần thứ 5 của Quốc hội; đồng thời tập trung xây dựng, bảo đảm tiến độ, chất lượng các báo cáo, đề án thuộc Chương trình công tác năm 2024 của Ban Chấp hành Đảng bộ tỉnh, Ban Thường vụ Tỉnh ủy, HĐND, UBND tỉnh.</w:t>
      </w:r>
    </w:p>
    <w:p>
      <w:r>
        <w:t>Triển khai quyết liệt, hiệu quả các giải pháp đẩy mạnh giải ngân vốn đầu tư công ngay từ những ngày đầu, tháng đầu của năm 2024; coi đây là một nhiệm vụ chính trị trọng tâm để tạo ra động lực "tăng tốc" cho phục hồi và phát triển kinh tế - xã hội gắn với bảo đảm chất lượng, chống tiêu cực, tham nhũng, lãng phí. Rà soát, khẩn trương phân bổ chi tiết 100% vốn đầu tư công ngân sách nhà nước năm 2024 đã được giao, bảo đảm theo đúng quy định của pháp luật đầu tư công và các nghị quyết của cấp có thẩm quyền.</w:t>
      </w:r>
    </w:p>
    <w:p>
      <w:r>
        <w:t>Các sở, ban, ngành, UBND các huyện, thành phố triển khai đồng bộ các giải pháp, chỉ đạo quyết liệt việc đẩy nhanh tiến độ, hoàn thiện thủ tục đầu tư, tiến độ thi công và giải ngân vốn các dự án ngay từ đầu năm, nhất là các công trình quan trọng có ý tạo động lực phát triển kinh tế- xã hội; đẩy nhanh tiến độ chuẩn bị đầu tư, quyết định đầu tư; lập, thẩm định, phê duyệt thiết kế triển khai sau thiết kế cơ sở, lựa chọn nhà thầu để sớm khởi công các dự án. Thực hiện chế độ báo cáo tình hình giải ngân theo quy định của Bộ Kế hoạch và Đầu tư, Bộ Tài chính, kịp thời xử lý theo thẩm quyền và báo cáo đề xuất các khó khăn, vướng mắc với các cấp có thẩm quyền trong quá trình triển khai thực hiện.</w:t>
      </w:r>
    </w:p>
    <w:p>
      <w:r>
        <w:t>3. Quyết liệt tháo gỡ các khó khăn, vướng mắc cho người dân, doanh nghiệp</w:t>
      </w:r>
    </w:p>
    <w:p>
      <w:r>
        <w:t>Chủ tịch UBND tỉnh yêu cầu Thủ trưởng các sở, ban, ngành, Chủ tịch UBND các huyện, thành phố quyết liệt tháo gỡ các khó khăn, vướng mắc cho người dân, doanh nghiệp để thúc đẩy phát triển mạnh mẽ hoạt động sản xuất, kinh doanh trên tất cả các lĩnh vực; thực hiện thực chất cải cách thủ tục hành chính, cắt giảm quy định kinh doanh. Tập trung đẩy mạnh triển khai Đề án phát triển ứng dụng dữ liệu về dân cư, định danh và xác thực điện tử phục vụ chuyển đổi số quốc gia giai đoạn 2022 - 2025, tầm nhìn đến năm 2030 (Đề án 06) theo Chỉ thị số 04/CT-TTg ngày 11/02/2024 của Thủ tướng Chính phủ và kế hoạch số 161/KH-UBND ngày 29/01/2024 của UBND tỉnh.</w:t>
      </w:r>
    </w:p>
    <w:p>
      <w:r>
        <w:t>Căn cứ quy hoạch tỉnh đã được Thủ tướng Chính phủ phê duyệt, rà soát, đẩy nhanh tiến độ lập Kế hoạch sử dụng đất 5 năm 2021 - 2025 cấp tỉnh gửi Bộ Tài nguyên và Môi trường thẩm định; khẩn trương hoàn thiện, trình cấp có thẩm quyền phê duyệt đảm bảo kịp thời, khả thi, thống nhất, đồng bộ theo đúng quy định của pháp luật đất đai, pháp luật quy hoạch; tổ chức kiểm kê đất đai năm 2024 theo quy định pháp luật.</w:t>
      </w:r>
    </w:p>
    <w:p>
      <w:r>
        <w:t>Rà soát, kịp thời khen thưởng hoặc đề xuất cấp có thẩm quyền khen thưởng phù hợp để ghi nhận, động viên các tổ chức, cá nhân, lực lượng chức năng có thành tích nổi bật, xuất sắc và tinh thần phục vụ nhân dân trong dịp Tết Nguyên đán Giáp Thìn.</w:t>
      </w:r>
    </w:p>
    <w:p>
      <w:r>
        <w:t>4. Về dự án đầu tư xây dựng tuyến đường bộ cao tốc Hòa Bình- Mộc   Châu, đoạn tuyến thuộc địa bàn tỉnh Sơn La</w:t>
      </w:r>
    </w:p>
    <w:p>
      <w:r>
        <w:t>Sở Kế hoạch và Đầu tư tiếp tục bám sát Bộ Kế hoạch và Đầu tư, Văn phòng Chính phủ để sớm có quyết định của Thủ tướng Chính phủ giao UBND tỉnh làm cơ quan chủ quản đầu tư tuyến đường bộ cao tốc Hòa Bình- Mộc Châu, đoạn tuyến thuộc địa bàn tỉnh Sơn La làm cơ sở hoàn thiện thủ tục đầu tư  (đảm bảo hoàn thành trong tháng 02/2024)  để báo cáo Bộ Kế hoạch và Đầu tư tổng hợp, trình Chính phủ, Thủ tướng Chính phủ giao kế hoạch đầu tư công trung hạn giai đoạn 2021- 2025 và kế hoạch hằng năm thực hiện dự án.</w:t>
      </w:r>
    </w:p>
    <w:p>
      <w:r>
        <w:t>Thành viên Ban Chỉ đạo xây dựng tuyến đường bộ cao tốc Hòa Bình- Mộc Châu, đoạn tuyến thuộc địa bàn tỉnh Sơn La chỉ đạo rà soát, bổ sung nhân lực  (nếu cần để đảm bảo năng lực hoạt động của cơ quan, tổ chức và năng lực hành nghề hoạt động xây dựng của các cá nhân tham gia thực hiện dự án theo quy định của pháp luật về xây dựng) ; chỉ đạo quyết liệt công tác chuẩn bị cho giải phóng mặt bằng, xây dựng các khu tái định cư và các mỏ vật liệu phục vụ thi công dự án.</w:t>
      </w:r>
    </w:p>
    <w:p>
      <w:r>
        <w:t>5. Điều hành linh hoạt, hiệu quả kế hoạch đầu tư công năm 2024</w:t>
      </w:r>
    </w:p>
    <w:p>
      <w:r>
        <w:t>Sở Kế hoạch và Đầu tư chủ trì, phối hợp với các sở, ban, ngành, UBND các huyện, thành phố dõi tiến độ, đôn đốc, thúc đẩy việc thực hiện giải ngân của các cơ quan, đơn vị, kịp thời báo cáo UBND tỉnh, Chủ tịch UBND tỉnh ban hành các giải pháp toàn diện, kịp thời để điều hành linh hoạt, hiệu quả kế hoạch đầu tư công năm 2024. Trên cơ sở đề xuất của sở, ban, ngành, UBND các huyện, thành phố, rà soát, tổng hợp, báo cáo UBND tỉnh trong tháng 02 năm 2024 việc kéo dài thời gian bố trí vốn cho các dự án đã được giao Kế hoạch đầu tư công trung hạn giai đoạn 2021- 2025, bảo đảm theo đúng quy định.</w:t>
      </w:r>
    </w:p>
    <w:p>
      <w:r>
        <w:t>Sở Tài chính chủ trì, phối hợp với các sở, ban, ngành, UBND các huyện, thành phố tham mưu, quản lý, điều hành tài chính- ngân sách hợp lý, có trọng tâm, trọng điểm. Tập trung triển khai có hiệu quả các nhiệm vụ tài chính - ngân sách nhà nước năm 2024; quản lý chặt chẽ các nguồn thu; triệt để tiết kiệm chi, nhất là chi thường xuyên, các khoản chi không thật sự cấp bách theo Nghị quyết số 01/NQ-CP ngày 05/01/2024 của Chính phủ, Chỉ thị số 01/CT-TTg ngày 04/01/2024 của Thủ tướng Chính phủ và các quyết định số 78/QĐ- UBND ngày 16/01/2024, số 221/QĐ-UBND ngày 05/02/2024 của UBND tỉnh.</w:t>
      </w:r>
    </w:p>
    <w:p>
      <w:r>
        <w:t>Kho bạc Nhà nước thực hiện thanh toán khối lượng hoàn thành cho các chủ đầu tư, đẩy mạnh thanh toán qua dịch vụ công trực tuyến của Kho bạc Nhà nước; công khai, minh bạch trong quá trình xử lý hồ sơ, bảo đảm giao dịch thông suốt, liên tục, không để tồn đọng hồ sơ thanh toán mà không rõ lý do và phát sinh chi phí cho chủ đầu tư.</w:t>
      </w:r>
    </w:p>
    <w:p>
      <w:r>
        <w:t>6. Tạo điều kiện thuận lợi cho việc tiếp cận vốn tín dụng ngân hàng, hạn chế "tín dụng đen"</w:t>
      </w:r>
    </w:p>
    <w:p>
      <w:r>
        <w:t>Ngân hàng Nhà nước Việt Nam chi nhánh tỉnh chủ trì, phối hợp với các cơ quan liên quan điều hành chính sách tiền tệ chủ động, linh hoạt, kịp thời, hiệu quả, phối hợp đồng bộ, chặt chẽ, hài hoà với chính sách tài khoá mở rộng hợp lý, có trọng tâm, trọng điểm và các chính sách khác góp phần ổn định kinh tế, thúc đẩy tăng trưởng, ổn định thị trường tiền tệ, ngoại hối và hệ thống ngân hàng. Điều hành tăng trưởng tín dụng năm 2024 khoảng 15%, có điều chỉnh phù hợp với diễn biến thực tế và đáp ứng nhu cầu vốn cho phát triển kinh tế. Tiếp tục chỉ đạo các tổ chức tín dụng rà soát, đơn giản hóa thủ tục, hồ sơ vay vốn, tài sản bảo đảm, tạo điều kiện thuận lợi cho việc tiếp cận vốn tín dụng ngân hàng, hạ lãi suất cho vay, bảo đảm hoạt động cho vay an toàn, hiệu quả, góp phần hạn chế "tín dụng đen".</w:t>
      </w:r>
    </w:p>
    <w:p>
      <w:r>
        <w:t>7. Đấu tranh phòng, chống gian lận thương mại</w:t>
      </w:r>
    </w:p>
    <w:p>
      <w:r>
        <w:t>Sở Công Thương chủ trì, phối hợp với các sở, ngành, các huyện, thành phố tập trung thúc đẩy, đưa vào vận hành các dự án sản xuất công nghiệp, phục vụ cho xuất khẩu và tiêu dùng; theo dõi chặt chẽ nguồn cung, nhu cầu hàng hóa, nhất là các mặt hàng thiết yếu, không để xảy ra tình trạng thiếu hàng, gây bất ổn thị trường; theo dõi sát tình hình xuất nhập, khẩu hàng hóa, kịp thời có các giải pháp xử lý phù hợp.</w:t>
      </w:r>
    </w:p>
    <w:p>
      <w:r>
        <w:t>Chi cục Quản lý thị trường tỉnh chủ trì phối hợp với các ngành chức năng, các huyện, thành phố tăng cường đấu tranh phòng, chống gian lận thương mại, sản xuất, kinh doanh hàng giả, hàng nhái, xử lý nghiêm theo quy định.</w:t>
      </w:r>
    </w:p>
    <w:p>
      <w:r>
        <w:t>8. Hướng dẫn các địa phương có phương án sản xuất kinh doanh nông sản phù hợp</w:t>
      </w:r>
    </w:p>
    <w:p>
      <w:r>
        <w:t>Sở Nông nghiệp và Phát triển nông thôn chủ trì, phối hợp với các sở, ban, ngành, UBND các huyện, thành phố theo dõi chặt chẽ diễn biến thời tiết để kịp thời cảnh báo, chỉ đạo, hướng dẫn phương án sản xuất kinh doanh nông sản phù hợp, bảo đảm nước tưới, vật tư, nguyên liệu đầu vào; hoàn thành thắng lợi kế hoạch sản xuất vụ lúa Đông Xuân.</w:t>
      </w:r>
    </w:p>
    <w:p>
      <w:r>
        <w:t>Thường xuyên, chủ động chỉ đạo công tác quản lý chất lượng, bảo đảm an toàn vệ sinh thực phẩm các mặt hàng nông, lâm, thủy sản. Tích cực hỗ trợ các địa phương kết nối, tiêu thụ sản phẩm nông, lâm, thủy sản.</w:t>
      </w:r>
    </w:p>
    <w:p>
      <w:r>
        <w:t>Phối hợp với Sở Công thương chỉ đạo các huyện, thành phố, các chủ hồ thực hiện quy trình vận hành liên hồ chứa, bảo đảm khai thác tối ưu, hiệu quả nguồn nước phục vụ sản xuất, sinh hoạt, chủ động dự trữ nước cho các tháng cao điểm mùa khô.</w:t>
      </w:r>
    </w:p>
    <w:p>
      <w:r>
        <w:t>9. Bố trí đủ phương tiện phục vụ nhu cầu đi lại sau Tết của nhân dân</w:t>
      </w:r>
    </w:p>
    <w:p>
      <w:r>
        <w:t>Sở Giao thông vận tải chủ trì, phối hợp với các cơ quan, các huyện, thành phố chỉ đạo bảo đảm bố trí đủ phương tiện phục vụ cho nhu cầu đi lại sau Tết của nhân dân; nâng cao chất lượng dịch vụ vận tải hành khách; tuyệt đối không để hành khách không có phương tiện trở lại nơi làm việc, học tập.</w:t>
      </w:r>
    </w:p>
    <w:p>
      <w:r>
        <w:t>Triển khai có hiệu quả các giải pháp kiềm chế, giảm thiểu tai nạn giao thông, ùn tắc giao thông; yêu cầu các đơn vị vận tải tuân thủ quy tắc giao thông, phòng ngừa tai nạn trên đường đèo dốc, tăng cường kiểm tra, xử lý nghiêm các hành vi vi phạm là nguyên nhân gây tai nạn giao thông.</w:t>
      </w:r>
    </w:p>
    <w:p>
      <w:r>
        <w:t>Triển khai kế hoạch bảo trì, sửa chữa, cải tạo an toàn giao thông của mạng lưới kết cấu hạ tầng giao thông; rà soát, xử lý các điểm đen tiềm ẩn tai nạn giao thông.</w:t>
      </w:r>
    </w:p>
    <w:p>
      <w:r>
        <w:t>Phối hợp chặt chẽ để đẩy nhanh tiến độ chuẩn bị đầu tư, sớm khởi công dự án đầu tư xây dựng tuyến đường bộ cao tốc Hòa Bình - Mộc Châu, đoạn tuyến thuộc địa bàn tỉnh Sơn La.</w:t>
      </w:r>
    </w:p>
    <w:p>
      <w:r>
        <w:t>10. Tổ chức hoạt động văn hóa, nghệ thuật, lễ hội bảo đảm an toàn, văn minh</w:t>
      </w:r>
    </w:p>
    <w:p>
      <w:r>
        <w:t>Sở Văn hóa, Thể thao và Du lịch chủ trì, phối hợp với các cơ quan, các huyện, thành phố tích cực, chủ động chỉ đạo tổ chức các hoạt động văn hóa, nghệ thuật, khai hội lễ truyền thống, dân gian ngay sau Tết Nguyên đán Giáp Thìn, bảo đảm an toàn, văn minh, phát huy bản sắc văn hóa dân tộc; kịp thời chấn chỉnh, xử lý nghiêm các vi phạm theo chỉ đạo của Thủ tướng Chính phủ tại Công điện số 10/CĐ-TTg ngày 29/01/2024, nhất là vi phạm về thu, quản lý tiền công đức và đốt vàng mã (nếu có). Tăng cường công tác quản lý điểm đến, hướng dẫn các cơ sở kinh doanh dịch vụ du lịch triển khai các biện pháp bảo đảm an toàn cho khách du lịch và người dân. Yêu cầu các cơ sở lưu trú, kinh doanh ăn uống phục vụ khách du lịch tuyên truyền, vận động du khách thực hiện nghiêm "đã uống rượu, bia không lái xe".</w:t>
      </w:r>
    </w:p>
    <w:p>
      <w:r>
        <w:t>Sở Y tế chủ trì, phối hợp với các cơ quan, các huyện, thành phố tập trung triển khai các biện pháp phòng, chống dịch bệnh, nhất là dịch bệnh lây truyền qua đường hô hấp, dịch bệnh truyền nhiễm nguy hiểm, mới nổi. Chỉ đạo các cơ sở y tế chủ động xây dựng, triển khai kế hoạch bảo đảm đủ thuốc, vật tư, thiết bị y tế phục vụ phòng, chống dịch và khám, chữa bệnh.</w:t>
      </w:r>
    </w:p>
    <w:p>
      <w:r>
        <w:t>Sở Lao động - Thương binh và Xã hội chủ trì, phối hợp với các cơ quan, các huyện, thành phố theo dõi chặt chẽ diễn biến thị trường lao động, nắm bắt kịp thời tình hình lao động, việc làm sau kỳ nghỉ Tết tại các doanh nghiệp, nhất là tại khu, cụm công nghiệp để có giải pháp thu hút lao động quay trở lại làm việc, hỗ trợ doanh nghiệp khắc phục tình trạng thiếu lao động cục bộ, đáp ứng nhu cầu nhân lực phục vụ sản xuất, kinh doanh của doanh nghiệp.</w:t>
      </w:r>
    </w:p>
    <w:p>
      <w:r>
        <w:t>Sở Giáo dục và Đào tạo chủ trì, phối hợp với các cơ quan, các huyện, thành phố chỉ đạo, hướng dẫn các cơ sở giáo dục và đào tạo tập trung thực hiện tốt kế hoạch năm học 2023 - 2024; vận động các gia đình ở vùng sâu, vùng xa đưa con em trở lại các cơ sở giáo dục và đào tạo sau kỳ nghỉ Tết.</w:t>
      </w:r>
    </w:p>
    <w:p>
      <w:r>
        <w:t>Sở Tài nguyên và Môi trường chủ trì, phối hợp với cơ quan, các huyện, thành phố hướng dẫn và chỉ đạo kiểm tra công tác bảo vệ môi trường tại các lễ hội, địa điểm du lịch.</w:t>
      </w:r>
    </w:p>
    <w:p>
      <w:r>
        <w:t>Sở Nội vụ chủ trì, phối hợp với Sở Văn hóa, Thể thao và Du lịch, các cơ quan, các huyện, thành phố tăng cường công tác quản lý nhà nước về tín ngưỡng, tôn giáo và lễ hội, bảo đảm các hoạt động tín ngưỡng, tôn giáo trong các Lễ hội xuân 2024 theo đúng quy định của pháp luật, văn minh, an toàn, lành mạnh, tiết kiệm, phù hợp với truyền thống văn hóa dân tộc. Phối hợp với Ủy ban Mặt trận Tổ quốc Việt Nam tỉnh, Sở Lao động- Thương binh và Xã hội phát động phong trào thi đua "Xóa nhà tạm, nhà dột nát" từ nay đến năm 2025; chủ trì, phối hợp với Ban Dân tộc tham mưu Kế hoạch phát động Phong trào thi đua "Cả nước chung sức phát triển kinh tế - xã hội vùng đồng bào dân tộc thiểu số và miền núi" giai đoạn 2023- 2030. Phối hợp với UBND cấp huyện triển khai sắp xếp đơn vị hành chính cấp huyện, cấp xã năm 2024, bảo đảm tiến độ và mục tiêu. Phối hợp với các cơ quan, các huyện, thành phố hoàn thành việc xây dựng đề án vị trí việc làm cán bộ, công chức, viên chức.</w:t>
      </w:r>
    </w:p>
    <w:p>
      <w:r>
        <w:t>11. Ngăn chặn hiệu quả các loại tội phạm có xu hướng lợi dụng lễ hội gia tăng hoạt động trong dịp đầu xuân</w:t>
      </w:r>
    </w:p>
    <w:p>
      <w:r>
        <w:t>Công an tỉnh chủ trì, phối hợp với cơ quan, các huyện, thành phố đẩy mạnh thực hiện các đợt cao điểm tấn công, trấn áp tội phạm; đấu tranh, ngăn chặn hiệu quả các loại tội phạm có xu hướng lợi dụng lễ hội gia tăng hoạt động trong dịp đầu xuân, như tội phạm liên quan đến "tín dụng đen", cố ý gây thương tích, gây rối trật tự công cộng, đánh bạc, tổ chức đánh bạc, chống người thi hành công vụ, tội phạm xâm phạm sở hữu.</w:t>
      </w:r>
    </w:p>
    <w:p>
      <w:r>
        <w:t>Làm tốt công tác quản lý nhà nước về an ninh, trật tự, trọng tâm là bảo đảm trật tự an toàn giao thông, phối hợp chặt chẽ với ngành giao thông vận tải có phương án phân luồng, điều tiết, hạn chế tình trạng ùn tắc giao thông tại các trung tâm đô thị, các tuyến giao thông trọng điểm; xử lý nghiêm các vi phạm là nguyên nhân trực tiếp dẫn đến tai nạn giao thông, nhất là vi phạm về nồng độ cồn. Chủ động triển khai các phương án phòng chống cháy, nổ, cứu nạn, cứu hộ tại các địa điểm tổ chức các lễ hội, nơi tập trung đông người.</w:t>
      </w:r>
    </w:p>
    <w:p>
      <w:r>
        <w:t>Bộ Chỉ huy Quân sự tỉnh, Bộ chỉ huy bộ đội Biên phòng tỉnh chủ trì, phối hợp với các cơ quan liên quan, các huyện, thành phố theo dõi, quản lý chặt chẽ các tuyến biên giới, tăng cường tuần tra, kiểm soát, kịp thời phát hiện, ngăn chặn, xử lý nghiêm các đối tượng vi phạm về xuất, nhập cảnh.</w:t>
      </w:r>
    </w:p>
    <w:p>
      <w:r>
        <w:t>Ban Dân tộc tỉnh chủ trì, phối hợp với các cơ quan, các huyện, thành phố tăng cường nắm bắt tình hình đời sống, kinh tế - xã hội vùng đồng bào dân tộc thiểu số và miền núi sau Tết Nguyên đán, kịp thời tham mưu đề xuất hỗ trợ hộ nghèo, khó khăn, hộ gia đình vùng bị thiên tai, trong những tháng giáp hạt sau Tết để ổn định đời sống, không để xảy ra thiếu đói.</w:t>
      </w:r>
    </w:p>
    <w:p>
      <w:r>
        <w:t>12. Đẩy mạnh công tác thông tin, tuyên truyền, tạo khí thế vui tươi, phấn khởi trong lao động, sản xuất</w:t>
      </w:r>
    </w:p>
    <w:p>
      <w:r>
        <w:t>Sở Thông tin và Truyền thông chủ trì, phối hợp với Ban Tuyên giáo Tỉnh ủy, các cơ quan, các huyện, thành phố chỉ đạo các cơ quan báo chí, truyền thông, xuất bản và hệ thống thông tin cơ sở tập trung đẩy mạnh ngay từ đầu năm công tác thông tin, tuyên truyền, tạo khí thế vui tươi, phấn khởi trong lao động, sản xuất, công tác và học tập; động viên người dân và doanh nghiệp cùng chung sức, đồng lòng, nỗ lực phấn đấu thực hiện thắng lợi các chỉ tiêu, nhiệm vụ phát triển kinh tế - xã hội năm 2024; đấu tranh có hiệu quả, phản bác các thông tin xấu độc, sai sự thật trên không gian mạng, làm thất bại âm mưu, thủ đoạn chống phá của các thế lực thù địch, xử lý nghiêm các vi phạm. Xây dựng kế hoạch đẩy nhanh hơn nữa quá trình chuyển đổi số.</w:t>
      </w:r>
    </w:p>
    <w:p>
      <w:r>
        <w:t>Đài Phát thanh - Truyền hình tỉnh xây dựng kế hoạch cụ thể tiếp tục đẩy mạnh tuyên truyền từng tháng, từng quý về việc thực hiện các nhiệm vụ, giải pháp trọng tâm trong chỉ đạo, điều hành thực hiện kế hoạch phát triển kinh tế - xã hội năm 2024; không khí ra quân thực hiện nhiệm vụ đầu năm mới của tỉnh và các huyện, thành phố; chủ động đấu tranh, phản bác các thông tin xấu độc, tiêu cực, sai sự thật; góp phần tạo sự đồng thuận, củng cố niềm tin trong nhân dân. Đẩy mạnh thông tin tuyên truyền quảng bá hình ảnh dân tộc, vẻ đẹp truyền thống, giá trị nhân văn của Việt Nam, tuyên truyền, phổ biến các mô hình mới, cách làm hay, gương điển hình để khơi dậy khí thế, niềm tự hào dân tộc, truyền cảm hứng, tạo niềm tin cho người dân, các doanh nghiệp trong và ngoài nước. Tăng cường các bản tin về vấn đề an toàn giao thông, công tác phòng, chống dịch bệnh, các chính sách về công tác bảo vệ, chăm sóc và nâng cao sức khỏe nhân dân.</w:t>
      </w:r>
    </w:p>
    <w:p>
      <w:r>
        <w:t>13. Cán bộ, công chức, viên chức tuyệt đối không đi lễ hội trong giờ   hành chính</w:t>
      </w:r>
    </w:p>
    <w:p>
      <w:r>
        <w:t>Cán bộ, công chức, viên chức, người lao động trong các cơ quan hành chính nhà nước, các cơ quan, tổ chức liên quan khẩn trương giải quyết, xử lý công việc ngay từ ngày làm việc đầu tiên, đặc biệt là những công việc tồn đọng, chậm tiến độ do nghỉ Tết; thực hiện nghiêm kỷ cương hành chính, kỷ luật lao động, không tổ chức du xuân, chúc Tết làm ảnh hưởng đến thời gian, hiệu quả công việc. Tuyệt đối không đi lễ hội trong giờ hành chính; không sử dụng ngân sách nhà nước, phương tiện, tài sản công trái quy định cho hoạt động lễ hội, vui chơi…; lãnh đạo các cơ quan, đơn vị, các huyện, thành phố không tham dự lễ hội nếu không được cấp có thẩm quyền phân công.</w:t>
      </w:r>
    </w:p>
    <w:p>
      <w:r>
        <w:t>14.  Chủ tịch UBND tỉnh đề nghị Ủy ban Mặt trận Tổ quốc Việt Nam tỉnh, các đoàn thể, tổ chức chính trị - xã hội các cấp phát huy sức mạnh của khối đại đoàn kết toàn dân tộc, huy động toàn dân, đoàn viên, hội viên chung sức, đồng lòng, nỗ lực phấn đấu thực hiện thắng lợi toàn diện các nhiệm vụ năm 2024; các hiệp hội ngành nghề, cộng đồng doanh nghiệp, các doanh nhân và toàn thể nhân dân tranh thủ thời cơ, khí thế mới, khắc phục khó khăn, thách thức, tổ chức lao động sản xuất, đầu tư, kinh doanh có hiệu quả. Yêu cầu các cơ quan quản lý nhà nước, cơ quan hành chính nhà nước các cấp luôn cùng đồng hành với doanh nghiệp, người dân, kịp thời tháo gỡ khó khăn, vướng mắc trong quá trình thực thi chính sách, pháp luật..</w:t>
      </w:r>
    </w:p>
    <w:p>
      <w:r>
        <w:t>15.  Chủ tịch UBND tỉnh đề nghị các đồng chí Phó Chủ tịch UBND tỉnh theo lĩnh vực được phân công, yêu cầu Thủ trưởng các Sở, ban, ngành, Chủ tịch UBND các huyện, thành phố căn cứ chức năng, nhiệm vụ, thẩm quyền được giao chủ động, tích cực nắm tình hình, kịp thời có các biện pháp chỉ đạo, điều hành phù hợp, hiệu quả theo chủ đề hành động năm 2024 của Chính phủ  “Kỷ cương trách nhiệm; chủ động kịp thời; tăng tốc sáng tạo; hiệu quả bền vững” , phấn đấu thực hiện thắng lợi toàn diện, đạt kết quả cao nhất các mục tiêu, chỉ tiêu kế hoạch phát triển kinh tế - xã hội của năm 2024.</w:t>
      </w:r>
    </w:p>
    <w:p>
      <w:r>
        <w:t>16.  Văn phòng UBND tỉnh theo dõi, đôn đốc các sở, ban, ngành, UBND các huyện, thành phố thực hiện Chương trình làm việc của Ban Chấp hành Đảng bộ tỉnh, Ban Thường vụ Tỉnh ủy, các đề án trong Chương trình công tác của HĐND, UBND tỉnh năm 2024. Chủ động đánh giá tình hình thực hiện các nhiệm vụ được giao của các sở, ban, ngành, UBND các huyện, thành phố, nhất là những nhiệm vụ liên quan đến những vấn đề quan trọng, cấp bách, kịp thời báo cáo UBND tỉnh, Chủ tịch UBND tỉnh xử lý những vướng mắc phát sinh, bảo đảm thực hiện đúng tiến độ, chất lượng và hiệu quả./.</w:t>
      </w:r>
    </w:p>
    <w:p>
      <w:r>
        <w:t>Nơi nhận:</w:t>
      </w:r>
    </w:p>
    <w:p>
      <w:r>
        <w:t>- Văn phòng Chính phủ; (b/c)</w:t>
      </w:r>
    </w:p>
    <w:p>
      <w:r>
        <w:t>- Thường trực Tỉnh ủy; (b/c)</w:t>
      </w:r>
    </w:p>
    <w:p>
      <w:r>
        <w:t>- Thường trực HĐND tỉnh; (b/c)</w:t>
      </w:r>
    </w:p>
    <w:p>
      <w:r>
        <w:t>- Chủ tịch, các PCT UBND tỉnh;</w:t>
      </w:r>
    </w:p>
    <w:p>
      <w:r>
        <w:t>- Mặt trận TQVN tỉnh;</w:t>
      </w:r>
    </w:p>
    <w:p>
      <w:r>
        <w:t>- Các sở, ban, ngành;</w:t>
      </w:r>
    </w:p>
    <w:p>
      <w:r>
        <w:t>- Các Huyện ủy, Thành ủy (p/h);</w:t>
      </w:r>
    </w:p>
    <w:p>
      <w:r>
        <w:t>- TT HĐND các huyện, thành phố;</w:t>
      </w:r>
    </w:p>
    <w:p>
      <w:r>
        <w:t>- UBND các huyện, thành phố;</w:t>
      </w:r>
    </w:p>
    <w:p>
      <w:r>
        <w:t>- Hiệp hội doanh nghiệp tỉnh;</w:t>
      </w:r>
    </w:p>
    <w:p>
      <w:r>
        <w:t>- Các doanh nghiệp trên địa bàn tỉnh;</w:t>
      </w:r>
    </w:p>
    <w:p>
      <w:r>
        <w:t>- Văn phòng Tỉnh ủy;</w:t>
      </w:r>
    </w:p>
    <w:p>
      <w:r>
        <w:t>- Văn phòng Đoàn ĐBQH và HĐND tỉnh;</w:t>
      </w:r>
    </w:p>
    <w:p>
      <w:r>
        <w:t>- VP UBND tỉnh (LĐ, CV, TT Thông tin);</w:t>
      </w:r>
    </w:p>
    <w:p>
      <w:r>
        <w:t>- Lưu: VT, TH (V.Hải).</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